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0C" w:rsidRDefault="00994D6F" w:rsidP="0068644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7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ИНФОРМАЦИЯ О ПОРЯДКЕ </w:t>
      </w:r>
      <w:r w:rsidR="00686440" w:rsidRPr="0047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УДОУСТРОЙСТВА РАБОТНИКОВ В РАМКАХ</w:t>
      </w:r>
      <w:r w:rsidR="004E2A51" w:rsidRPr="0047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7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ИОНАЛЬНОЙ ПРОГРАММ</w:t>
      </w:r>
      <w:r w:rsidR="00CA1AAF" w:rsidRPr="0047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Ы</w:t>
      </w:r>
      <w:r w:rsidRPr="0047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ВЫШЕНИЯ МОБИЛЬНОСТИ ТРУДОВЫХ РЕСУРСОВ </w:t>
      </w:r>
    </w:p>
    <w:p w:rsidR="00E81F27" w:rsidRPr="00471372" w:rsidRDefault="00E81F27" w:rsidP="0068644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42" w:rsidRPr="00471372" w:rsidRDefault="00353142" w:rsidP="00353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ВЛЕЧЕНИЕ РАБОТНИКОВ </w:t>
      </w:r>
    </w:p>
    <w:p w:rsidR="00353142" w:rsidRPr="00471372" w:rsidRDefault="00353142" w:rsidP="00D4243A">
      <w:pPr>
        <w:pStyle w:val="a6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eastAsia="Times New Roman"/>
          <w:bCs/>
          <w:color w:val="000000"/>
          <w:spacing w:val="-2"/>
        </w:rPr>
      </w:pPr>
      <w:r w:rsidRPr="00471372">
        <w:rPr>
          <w:rFonts w:eastAsia="Times New Roman"/>
          <w:bCs/>
          <w:color w:val="000000"/>
          <w:spacing w:val="-2"/>
        </w:rPr>
        <w:t>из регионов РФ, не включенных в Перечень, утвержденный распоряжением правительства Российской Федерации от 20.04.2015 №</w:t>
      </w:r>
      <w:r w:rsidR="00AB4E25" w:rsidRPr="00471372">
        <w:rPr>
          <w:rFonts w:eastAsia="Times New Roman"/>
          <w:bCs/>
          <w:color w:val="000000"/>
          <w:spacing w:val="-2"/>
        </w:rPr>
        <w:t xml:space="preserve"> </w:t>
      </w:r>
      <w:r w:rsidRPr="00471372">
        <w:rPr>
          <w:rFonts w:eastAsia="Times New Roman"/>
          <w:bCs/>
          <w:color w:val="000000"/>
          <w:spacing w:val="-2"/>
        </w:rPr>
        <w:t>696-р (далее – Перечень);</w:t>
      </w:r>
    </w:p>
    <w:p w:rsidR="00DF40F5" w:rsidRPr="00471372" w:rsidRDefault="00353142" w:rsidP="00DF40F5">
      <w:pPr>
        <w:pStyle w:val="a6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eastAsia="Times New Roman"/>
          <w:bCs/>
          <w:color w:val="000000"/>
        </w:rPr>
      </w:pPr>
      <w:r w:rsidRPr="00471372">
        <w:rPr>
          <w:rFonts w:eastAsia="Times New Roman"/>
          <w:bCs/>
          <w:color w:val="000000"/>
        </w:rPr>
        <w:t>по профессиям (специальностя</w:t>
      </w:r>
      <w:r w:rsidR="00D4243A" w:rsidRPr="00471372">
        <w:rPr>
          <w:rFonts w:eastAsia="Times New Roman"/>
          <w:bCs/>
          <w:color w:val="000000"/>
        </w:rPr>
        <w:t xml:space="preserve">м) в соответствии с </w:t>
      </w:r>
      <w:r w:rsidRPr="00471372">
        <w:rPr>
          <w:rFonts w:eastAsia="Times New Roman"/>
          <w:bCs/>
          <w:color w:val="000000"/>
        </w:rPr>
        <w:t>региональн</w:t>
      </w:r>
      <w:r w:rsidR="00754C55" w:rsidRPr="00471372">
        <w:rPr>
          <w:rFonts w:eastAsia="Times New Roman"/>
          <w:bCs/>
          <w:color w:val="000000"/>
        </w:rPr>
        <w:t>ой</w:t>
      </w:r>
      <w:r w:rsidRPr="00471372">
        <w:rPr>
          <w:rFonts w:eastAsia="Times New Roman"/>
          <w:bCs/>
          <w:color w:val="000000"/>
        </w:rPr>
        <w:t xml:space="preserve"> программ</w:t>
      </w:r>
      <w:r w:rsidR="00754C55" w:rsidRPr="00471372">
        <w:rPr>
          <w:rFonts w:eastAsia="Times New Roman"/>
          <w:bCs/>
          <w:color w:val="000000"/>
        </w:rPr>
        <w:t>ой</w:t>
      </w:r>
      <w:r w:rsidRPr="00471372">
        <w:rPr>
          <w:rFonts w:eastAsia="Times New Roman"/>
          <w:bCs/>
          <w:color w:val="000000"/>
        </w:rPr>
        <w:t xml:space="preserve"> </w:t>
      </w:r>
      <w:r w:rsidR="00D4243A" w:rsidRPr="00471372">
        <w:rPr>
          <w:rFonts w:eastAsia="Times New Roman"/>
          <w:bCs/>
          <w:color w:val="000000"/>
        </w:rPr>
        <w:t>повышения мобильности трудовых ресурсов</w:t>
      </w:r>
      <w:r w:rsidR="0094707C" w:rsidRPr="00471372">
        <w:rPr>
          <w:rFonts w:eastAsia="Times New Roman"/>
          <w:bCs/>
          <w:color w:val="000000"/>
        </w:rPr>
        <w:t xml:space="preserve"> (постановление </w:t>
      </w:r>
      <w:r w:rsidR="00DB29AF" w:rsidRPr="00471372">
        <w:rPr>
          <w:rFonts w:eastAsia="Times New Roman"/>
          <w:bCs/>
          <w:color w:val="000000"/>
        </w:rPr>
        <w:t>П</w:t>
      </w:r>
      <w:r w:rsidR="0094707C" w:rsidRPr="00471372">
        <w:rPr>
          <w:rFonts w:eastAsia="Times New Roman"/>
          <w:bCs/>
          <w:color w:val="000000"/>
        </w:rPr>
        <w:t>равительства Красноярского края от 27.07.2015 № 391-п)</w:t>
      </w:r>
      <w:r w:rsidR="00DF40F5" w:rsidRPr="00471372">
        <w:rPr>
          <w:rFonts w:eastAsia="Times New Roman"/>
          <w:bCs/>
          <w:color w:val="000000"/>
        </w:rPr>
        <w:t>.</w:t>
      </w:r>
    </w:p>
    <w:p w:rsidR="00A9690C" w:rsidRPr="00471372" w:rsidRDefault="00A9690C" w:rsidP="00DF40F5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6E2" w:rsidRPr="00471372" w:rsidRDefault="00DF40F5" w:rsidP="00DF40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7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РУДОУСТРОЙСТВО РАБОТНИКОВ ПОСЛЕ </w:t>
      </w:r>
      <w:r w:rsidR="00AB4E25" w:rsidRPr="0047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ТЫ ПОДПИСА</w:t>
      </w:r>
      <w:r w:rsidRPr="0047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СОГЛАШЕНИЯ ОБ УЧАСТИИ В РЕГИОНАЛЬ</w:t>
      </w:r>
      <w:r w:rsidR="00AB4E25" w:rsidRPr="0047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</w:t>
      </w:r>
      <w:r w:rsidRPr="0047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Й ПРОГРАММЕ ПОВЫШЕНИЯ МОБИЛЬНОСТИ ТРУДОВЫХ РЕСУРСОВ</w:t>
      </w:r>
    </w:p>
    <w:p w:rsidR="00B976E2" w:rsidRPr="00471372" w:rsidRDefault="00B976E2" w:rsidP="00EB0DA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523223" w:rsidRPr="00471372" w:rsidRDefault="00F10853" w:rsidP="00EB0DA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А РАБОТОДАТЕЛЯ (</w:t>
      </w:r>
      <w:r w:rsidR="00F64F96"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НКТЫ </w:t>
      </w:r>
      <w:r w:rsidR="0002205F"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, 9, </w:t>
      </w:r>
      <w:r w:rsidR="00D079ED"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91897"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11</w:t>
      </w:r>
      <w:r w:rsidR="00D079ED"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ЬИ</w:t>
      </w:r>
      <w:r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2.2 ЗАКОНА РОССИЙСКОЙ ФЕДЕРАЦИИ ОТ 19.04.1991 № 1032-1 </w:t>
      </w:r>
      <w:r w:rsidR="00424843"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ЗАНЯТОСТИ НАСЕЛЕНИЯ В РОССИЙСКОЙ ФЕДЕРАЦИИ</w:t>
      </w:r>
      <w:r w:rsidR="00424843"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E11DC"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A7500" w:rsidRPr="00471372" w:rsidRDefault="00DA7500" w:rsidP="00B41040">
      <w:pPr>
        <w:widowControl w:val="0"/>
        <w:numPr>
          <w:ilvl w:val="0"/>
          <w:numId w:val="6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ть каждого работника </w:t>
      </w:r>
      <w:proofErr w:type="gramStart"/>
      <w:r w:rsidRPr="00471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соглашением об участии в региональной программе </w:t>
      </w:r>
      <w:r w:rsidRPr="0047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заключения</w:t>
      </w:r>
      <w:r w:rsidRPr="00471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им трудового договора</w:t>
      </w:r>
      <w:proofErr w:type="gramEnd"/>
      <w:r w:rsidRPr="00471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3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0B6611" w:rsidRPr="004713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ФИО работника, дата ознакомления, подпись) - </w:t>
      </w:r>
      <w:r w:rsidR="00713F42" w:rsidRPr="004713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пример, </w:t>
      </w:r>
      <w:r w:rsidRPr="004713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отдельном листе ознакомления, либо </w:t>
      </w:r>
      <w:r w:rsidR="00713F42" w:rsidRPr="004713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копии соглашения </w:t>
      </w:r>
      <w:r w:rsidR="004713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</w:r>
      <w:r w:rsidRPr="004713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 участии в региональной программе повышени</w:t>
      </w:r>
      <w:r w:rsidR="000B6611" w:rsidRPr="004713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 мобильности трудовых ресурсов</w:t>
      </w:r>
      <w:r w:rsidRPr="004713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:rsidR="00523223" w:rsidRPr="00471372" w:rsidRDefault="00F10853" w:rsidP="00EB0DA8">
      <w:pPr>
        <w:widowControl w:val="0"/>
        <w:numPr>
          <w:ilvl w:val="0"/>
          <w:numId w:val="6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1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лючить с каждым привлеченным работником трудовой договор на неопределенный срок или срочный трудовой договор продолжительностью не менее </w:t>
      </w:r>
      <w:r w:rsidR="001045A0" w:rsidRPr="00471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ух</w:t>
      </w:r>
      <w:r w:rsidRPr="00471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. </w:t>
      </w:r>
    </w:p>
    <w:p w:rsidR="00523223" w:rsidRPr="00471372" w:rsidRDefault="00D95153" w:rsidP="00EB0DA8">
      <w:pPr>
        <w:widowControl w:val="0"/>
        <w:numPr>
          <w:ilvl w:val="0"/>
          <w:numId w:val="6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D4AA1" w:rsidRPr="00471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ить</w:t>
      </w:r>
      <w:r w:rsidR="00D13703" w:rsidRPr="00471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рудовой договор</w:t>
      </w:r>
      <w:r w:rsidR="00F10853" w:rsidRPr="00471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23223" w:rsidRPr="00471372" w:rsidRDefault="00F10853" w:rsidP="00B42BBE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567"/>
        </w:tabs>
        <w:ind w:left="426" w:hanging="142"/>
        <w:jc w:val="both"/>
        <w:rPr>
          <w:rFonts w:eastAsia="Times New Roman"/>
          <w:bCs/>
          <w:color w:val="000000"/>
        </w:rPr>
      </w:pPr>
      <w:r w:rsidRPr="00471372">
        <w:rPr>
          <w:rFonts w:eastAsia="Times New Roman"/>
          <w:bCs/>
          <w:color w:val="000000"/>
        </w:rPr>
        <w:t>меры поддержки, включая компенсации и иные выплаты, предоставляемые работодателем работнику</w:t>
      </w:r>
      <w:r w:rsidR="003D4AA1" w:rsidRPr="00471372">
        <w:rPr>
          <w:rFonts w:eastAsia="Times New Roman"/>
          <w:bCs/>
          <w:color w:val="000000"/>
        </w:rPr>
        <w:t xml:space="preserve"> </w:t>
      </w:r>
      <w:r w:rsidR="003D4AA1" w:rsidRPr="00471372">
        <w:rPr>
          <w:rFonts w:eastAsia="Times New Roman"/>
          <w:bCs/>
          <w:i/>
        </w:rPr>
        <w:t>(</w:t>
      </w:r>
      <w:r w:rsidR="00D95153" w:rsidRPr="00471372">
        <w:rPr>
          <w:rFonts w:eastAsia="Times New Roman"/>
          <w:bCs/>
          <w:i/>
        </w:rPr>
        <w:t>пункт 2.1 Соглашения об участии в региональной программе</w:t>
      </w:r>
      <w:r w:rsidR="003D4AA1" w:rsidRPr="00471372">
        <w:rPr>
          <w:rFonts w:eastAsia="Times New Roman"/>
          <w:bCs/>
          <w:i/>
        </w:rPr>
        <w:t>)</w:t>
      </w:r>
      <w:r w:rsidRPr="00471372">
        <w:rPr>
          <w:rFonts w:eastAsia="Times New Roman"/>
          <w:bCs/>
          <w:color w:val="000000"/>
        </w:rPr>
        <w:t>, порядок и условия их предоставления;</w:t>
      </w:r>
    </w:p>
    <w:p w:rsidR="00523223" w:rsidRPr="00471372" w:rsidRDefault="00F10853" w:rsidP="00EB0DA8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567"/>
        </w:tabs>
        <w:ind w:left="426" w:hanging="142"/>
        <w:jc w:val="both"/>
        <w:rPr>
          <w:rFonts w:eastAsia="Times New Roman"/>
          <w:bCs/>
          <w:color w:val="000000"/>
        </w:rPr>
      </w:pPr>
      <w:r w:rsidRPr="00471372">
        <w:rPr>
          <w:rFonts w:eastAsia="Times New Roman"/>
          <w:bCs/>
          <w:color w:val="000000"/>
        </w:rPr>
        <w:t>порядок и условия возм</w:t>
      </w:r>
      <w:r w:rsidR="001F0B18" w:rsidRPr="00471372">
        <w:rPr>
          <w:rFonts w:eastAsia="Times New Roman"/>
          <w:bCs/>
          <w:color w:val="000000"/>
        </w:rPr>
        <w:t>ещения работником работодателю расходов</w:t>
      </w:r>
      <w:r w:rsidRPr="00471372">
        <w:rPr>
          <w:rFonts w:eastAsia="Times New Roman"/>
          <w:bCs/>
          <w:color w:val="000000"/>
        </w:rPr>
        <w:t xml:space="preserve"> в размере </w:t>
      </w:r>
      <w:r w:rsidR="001F0B18" w:rsidRPr="00471372">
        <w:rPr>
          <w:rFonts w:eastAsia="Times New Roman"/>
          <w:bCs/>
          <w:color w:val="000000"/>
        </w:rPr>
        <w:t xml:space="preserve">средств, </w:t>
      </w:r>
      <w:r w:rsidRPr="00471372">
        <w:rPr>
          <w:rFonts w:eastAsia="Times New Roman"/>
          <w:bCs/>
          <w:color w:val="000000"/>
        </w:rPr>
        <w:t xml:space="preserve">фактически </w:t>
      </w:r>
      <w:r w:rsidR="001F0B18" w:rsidRPr="00471372">
        <w:rPr>
          <w:rFonts w:eastAsia="Times New Roman"/>
          <w:bCs/>
          <w:color w:val="000000"/>
        </w:rPr>
        <w:t xml:space="preserve">затраченных на </w:t>
      </w:r>
      <w:proofErr w:type="gramStart"/>
      <w:r w:rsidR="001F0B18" w:rsidRPr="00471372">
        <w:rPr>
          <w:rFonts w:eastAsia="Times New Roman"/>
          <w:bCs/>
          <w:color w:val="000000"/>
        </w:rPr>
        <w:t>предоставление</w:t>
      </w:r>
      <w:proofErr w:type="gramEnd"/>
      <w:r w:rsidR="001F0B18" w:rsidRPr="00471372">
        <w:rPr>
          <w:rFonts w:eastAsia="Times New Roman"/>
          <w:bCs/>
          <w:color w:val="000000"/>
        </w:rPr>
        <w:t xml:space="preserve"> работнику </w:t>
      </w:r>
      <w:r w:rsidRPr="00471372">
        <w:rPr>
          <w:rFonts w:eastAsia="Times New Roman"/>
          <w:bCs/>
          <w:color w:val="000000"/>
        </w:rPr>
        <w:t>мер поддержки</w:t>
      </w:r>
      <w:r w:rsidR="001F0B18" w:rsidRPr="00471372">
        <w:rPr>
          <w:rFonts w:eastAsia="Times New Roman"/>
          <w:bCs/>
          <w:color w:val="000000"/>
        </w:rPr>
        <w:t>, включая компенсации и иные выплаты,</w:t>
      </w:r>
      <w:r w:rsidRPr="00471372">
        <w:rPr>
          <w:rFonts w:eastAsia="Times New Roman"/>
          <w:bCs/>
          <w:color w:val="000000"/>
        </w:rPr>
        <w:t xml:space="preserve"> в случае расторжения трудового договора </w:t>
      </w:r>
      <w:r w:rsidR="00471372">
        <w:rPr>
          <w:rFonts w:eastAsia="Times New Roman"/>
          <w:bCs/>
          <w:color w:val="000000"/>
        </w:rPr>
        <w:br/>
      </w:r>
      <w:r w:rsidRPr="00471372">
        <w:rPr>
          <w:rFonts w:eastAsia="Times New Roman"/>
          <w:bCs/>
          <w:color w:val="000000"/>
        </w:rPr>
        <w:t xml:space="preserve">по инициативе работника до истечения </w:t>
      </w:r>
      <w:r w:rsidR="00A37A98" w:rsidRPr="00471372">
        <w:rPr>
          <w:rFonts w:eastAsia="Times New Roman"/>
          <w:bCs/>
          <w:color w:val="000000"/>
        </w:rPr>
        <w:t>одного года</w:t>
      </w:r>
      <w:r w:rsidRPr="00471372">
        <w:rPr>
          <w:rFonts w:eastAsia="Times New Roman"/>
          <w:bCs/>
          <w:color w:val="000000"/>
        </w:rPr>
        <w:t xml:space="preserve">; </w:t>
      </w:r>
    </w:p>
    <w:p w:rsidR="00523223" w:rsidRPr="00471372" w:rsidRDefault="00F10853" w:rsidP="00EB0DA8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567"/>
        </w:tabs>
        <w:ind w:left="426" w:hanging="142"/>
        <w:jc w:val="both"/>
        <w:rPr>
          <w:rFonts w:eastAsia="Times New Roman"/>
          <w:bCs/>
        </w:rPr>
      </w:pPr>
      <w:r w:rsidRPr="00471372">
        <w:rPr>
          <w:rFonts w:eastAsia="Times New Roman"/>
          <w:bCs/>
        </w:rPr>
        <w:t xml:space="preserve">случаи, при которых работник не обязан возмещать </w:t>
      </w:r>
      <w:r w:rsidR="00AC1B85" w:rsidRPr="00471372">
        <w:rPr>
          <w:rFonts w:eastAsia="Times New Roman"/>
          <w:bCs/>
        </w:rPr>
        <w:t>р</w:t>
      </w:r>
      <w:r w:rsidRPr="00471372">
        <w:rPr>
          <w:rFonts w:eastAsia="Times New Roman"/>
          <w:bCs/>
        </w:rPr>
        <w:t>аботодателю средства</w:t>
      </w:r>
      <w:r w:rsidR="00D95153" w:rsidRPr="00471372">
        <w:rPr>
          <w:rFonts w:eastAsia="Times New Roman"/>
          <w:bCs/>
        </w:rPr>
        <w:t xml:space="preserve"> (</w:t>
      </w:r>
      <w:r w:rsidR="00D95153" w:rsidRPr="00471372">
        <w:rPr>
          <w:rFonts w:eastAsia="Times New Roman"/>
          <w:bCs/>
          <w:i/>
        </w:rPr>
        <w:t>пункт 5.2 Соглашения об участии в региональной программе</w:t>
      </w:r>
      <w:r w:rsidR="00D95153" w:rsidRPr="00471372">
        <w:rPr>
          <w:rFonts w:eastAsia="Times New Roman"/>
          <w:bCs/>
        </w:rPr>
        <w:t>)</w:t>
      </w:r>
      <w:r w:rsidRPr="00471372">
        <w:rPr>
          <w:rFonts w:eastAsia="Times New Roman"/>
          <w:bCs/>
        </w:rPr>
        <w:t>.</w:t>
      </w:r>
    </w:p>
    <w:sectPr w:rsidR="00523223" w:rsidRPr="00471372" w:rsidSect="004713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FF5"/>
    <w:multiLevelType w:val="hybridMultilevel"/>
    <w:tmpl w:val="B406C3C0"/>
    <w:lvl w:ilvl="0" w:tplc="33246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80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AF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8C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0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22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C8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0A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8A671B"/>
    <w:multiLevelType w:val="hybridMultilevel"/>
    <w:tmpl w:val="7BB67130"/>
    <w:lvl w:ilvl="0" w:tplc="B044A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65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0D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8A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EA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74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A2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EE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460039"/>
    <w:multiLevelType w:val="hybridMultilevel"/>
    <w:tmpl w:val="0402FB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3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EF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CB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6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8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CC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8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42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7B2196"/>
    <w:multiLevelType w:val="hybridMultilevel"/>
    <w:tmpl w:val="4D901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6BB"/>
    <w:multiLevelType w:val="hybridMultilevel"/>
    <w:tmpl w:val="9092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1545"/>
    <w:multiLevelType w:val="hybridMultilevel"/>
    <w:tmpl w:val="64187494"/>
    <w:lvl w:ilvl="0" w:tplc="EEDE5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C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A6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2C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0D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E6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CC1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02F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8A254E"/>
    <w:multiLevelType w:val="hybridMultilevel"/>
    <w:tmpl w:val="99723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13EC5"/>
    <w:multiLevelType w:val="hybridMultilevel"/>
    <w:tmpl w:val="B330C036"/>
    <w:lvl w:ilvl="0" w:tplc="6D6436F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76F60"/>
    <w:multiLevelType w:val="hybridMultilevel"/>
    <w:tmpl w:val="E692EC3A"/>
    <w:lvl w:ilvl="0" w:tplc="22743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88D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60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C4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EA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6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6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E0C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EF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B86161"/>
    <w:multiLevelType w:val="hybridMultilevel"/>
    <w:tmpl w:val="253E0D82"/>
    <w:lvl w:ilvl="0" w:tplc="A5121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9E1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45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E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8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E6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3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4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0A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CF4B97"/>
    <w:multiLevelType w:val="hybridMultilevel"/>
    <w:tmpl w:val="CCAC5C80"/>
    <w:lvl w:ilvl="0" w:tplc="0A7CB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4"/>
        <w:szCs w:val="14"/>
      </w:rPr>
    </w:lvl>
    <w:lvl w:ilvl="1" w:tplc="3D78A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4E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E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24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E3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0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3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EB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5E3972"/>
    <w:multiLevelType w:val="hybridMultilevel"/>
    <w:tmpl w:val="F4342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8133F"/>
    <w:multiLevelType w:val="hybridMultilevel"/>
    <w:tmpl w:val="2C029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CD502D"/>
    <w:multiLevelType w:val="hybridMultilevel"/>
    <w:tmpl w:val="359ACC1E"/>
    <w:lvl w:ilvl="0" w:tplc="43046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2C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C0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4A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E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C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8E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CD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CE4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846161"/>
    <w:multiLevelType w:val="hybridMultilevel"/>
    <w:tmpl w:val="9EF0E0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8A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4E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E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24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E3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0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3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EB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0DB5033"/>
    <w:multiLevelType w:val="hybridMultilevel"/>
    <w:tmpl w:val="DD2C67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DD3750"/>
    <w:multiLevelType w:val="hybridMultilevel"/>
    <w:tmpl w:val="71D09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F7EEA"/>
    <w:multiLevelType w:val="hybridMultilevel"/>
    <w:tmpl w:val="4350AF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0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46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C4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E0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263219"/>
    <w:multiLevelType w:val="hybridMultilevel"/>
    <w:tmpl w:val="2B2EF926"/>
    <w:lvl w:ilvl="0" w:tplc="0EC84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1227C"/>
    <w:multiLevelType w:val="hybridMultilevel"/>
    <w:tmpl w:val="5E78B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0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46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C4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E0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114B14"/>
    <w:multiLevelType w:val="hybridMultilevel"/>
    <w:tmpl w:val="E57A0CB8"/>
    <w:lvl w:ilvl="0" w:tplc="28E09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23E4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EF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CB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6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8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CC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8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42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B65032A"/>
    <w:multiLevelType w:val="hybridMultilevel"/>
    <w:tmpl w:val="63D0B28C"/>
    <w:lvl w:ilvl="0" w:tplc="6D6436F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6"/>
      </w:rPr>
    </w:lvl>
    <w:lvl w:ilvl="1" w:tplc="CD80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46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C4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E0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C447747"/>
    <w:multiLevelType w:val="hybridMultilevel"/>
    <w:tmpl w:val="58485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7C88"/>
    <w:multiLevelType w:val="hybridMultilevel"/>
    <w:tmpl w:val="9D10F610"/>
    <w:lvl w:ilvl="0" w:tplc="6F78A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6D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D00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4C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28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6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6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2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8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729617F"/>
    <w:multiLevelType w:val="hybridMultilevel"/>
    <w:tmpl w:val="2B3E2DC2"/>
    <w:lvl w:ilvl="0" w:tplc="CA3AC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2AA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C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0E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4A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4F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A9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22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424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79C16B4"/>
    <w:multiLevelType w:val="hybridMultilevel"/>
    <w:tmpl w:val="6D84D69A"/>
    <w:lvl w:ilvl="0" w:tplc="6D643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CD80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46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C4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E0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9047BB1"/>
    <w:multiLevelType w:val="hybridMultilevel"/>
    <w:tmpl w:val="10E8D804"/>
    <w:lvl w:ilvl="0" w:tplc="A29C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EF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5C4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2F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A3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89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6C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86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2C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FEA33FC"/>
    <w:multiLevelType w:val="hybridMultilevel"/>
    <w:tmpl w:val="1C6E0FEC"/>
    <w:lvl w:ilvl="0" w:tplc="0DE42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6C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46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42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4F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88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42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42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62E1D55"/>
    <w:multiLevelType w:val="hybridMultilevel"/>
    <w:tmpl w:val="D916A342"/>
    <w:lvl w:ilvl="0" w:tplc="8BCA6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0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61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68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4B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21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6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85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02E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7792962"/>
    <w:multiLevelType w:val="hybridMultilevel"/>
    <w:tmpl w:val="8E4ED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559B7"/>
    <w:multiLevelType w:val="hybridMultilevel"/>
    <w:tmpl w:val="FA3A46BA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134C9"/>
    <w:multiLevelType w:val="hybridMultilevel"/>
    <w:tmpl w:val="97E6DEA6"/>
    <w:lvl w:ilvl="0" w:tplc="11D2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6D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A3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C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D83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A6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2B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C8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8"/>
  </w:num>
  <w:num w:numId="5">
    <w:abstractNumId w:val="31"/>
  </w:num>
  <w:num w:numId="6">
    <w:abstractNumId w:val="2"/>
  </w:num>
  <w:num w:numId="7">
    <w:abstractNumId w:val="1"/>
  </w:num>
  <w:num w:numId="8">
    <w:abstractNumId w:val="14"/>
  </w:num>
  <w:num w:numId="9">
    <w:abstractNumId w:val="26"/>
  </w:num>
  <w:num w:numId="10">
    <w:abstractNumId w:val="17"/>
  </w:num>
  <w:num w:numId="11">
    <w:abstractNumId w:val="0"/>
  </w:num>
  <w:num w:numId="12">
    <w:abstractNumId w:val="28"/>
  </w:num>
  <w:num w:numId="13">
    <w:abstractNumId w:val="13"/>
  </w:num>
  <w:num w:numId="14">
    <w:abstractNumId w:val="27"/>
  </w:num>
  <w:num w:numId="15">
    <w:abstractNumId w:val="9"/>
  </w:num>
  <w:num w:numId="16">
    <w:abstractNumId w:val="20"/>
  </w:num>
  <w:num w:numId="17">
    <w:abstractNumId w:val="21"/>
  </w:num>
  <w:num w:numId="18">
    <w:abstractNumId w:val="19"/>
  </w:num>
  <w:num w:numId="19">
    <w:abstractNumId w:val="3"/>
  </w:num>
  <w:num w:numId="20">
    <w:abstractNumId w:val="6"/>
  </w:num>
  <w:num w:numId="21">
    <w:abstractNumId w:val="29"/>
  </w:num>
  <w:num w:numId="22">
    <w:abstractNumId w:val="7"/>
  </w:num>
  <w:num w:numId="23">
    <w:abstractNumId w:val="30"/>
  </w:num>
  <w:num w:numId="24">
    <w:abstractNumId w:val="25"/>
  </w:num>
  <w:num w:numId="25">
    <w:abstractNumId w:val="11"/>
  </w:num>
  <w:num w:numId="26">
    <w:abstractNumId w:val="10"/>
  </w:num>
  <w:num w:numId="27">
    <w:abstractNumId w:val="22"/>
  </w:num>
  <w:num w:numId="28">
    <w:abstractNumId w:val="16"/>
  </w:num>
  <w:num w:numId="29">
    <w:abstractNumId w:val="4"/>
  </w:num>
  <w:num w:numId="30">
    <w:abstractNumId w:val="18"/>
  </w:num>
  <w:num w:numId="31">
    <w:abstractNumId w:val="12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6850"/>
    <w:rsid w:val="00002550"/>
    <w:rsid w:val="00016EB0"/>
    <w:rsid w:val="0002205F"/>
    <w:rsid w:val="000238B2"/>
    <w:rsid w:val="00025333"/>
    <w:rsid w:val="00032B05"/>
    <w:rsid w:val="00032D3B"/>
    <w:rsid w:val="00036850"/>
    <w:rsid w:val="000403A5"/>
    <w:rsid w:val="00044605"/>
    <w:rsid w:val="0007622F"/>
    <w:rsid w:val="0008061D"/>
    <w:rsid w:val="00080655"/>
    <w:rsid w:val="000829E1"/>
    <w:rsid w:val="000A5B73"/>
    <w:rsid w:val="000A61FB"/>
    <w:rsid w:val="000B6611"/>
    <w:rsid w:val="000E0A46"/>
    <w:rsid w:val="000E4749"/>
    <w:rsid w:val="000E59CB"/>
    <w:rsid w:val="001045A0"/>
    <w:rsid w:val="0014489B"/>
    <w:rsid w:val="00187386"/>
    <w:rsid w:val="001A6FE3"/>
    <w:rsid w:val="001D2FAA"/>
    <w:rsid w:val="001E5231"/>
    <w:rsid w:val="001F0B18"/>
    <w:rsid w:val="00214760"/>
    <w:rsid w:val="002348E7"/>
    <w:rsid w:val="00235FD4"/>
    <w:rsid w:val="00263719"/>
    <w:rsid w:val="002638F5"/>
    <w:rsid w:val="00267E4B"/>
    <w:rsid w:val="00292587"/>
    <w:rsid w:val="00294E76"/>
    <w:rsid w:val="00295BD0"/>
    <w:rsid w:val="002B6AAF"/>
    <w:rsid w:val="002F0456"/>
    <w:rsid w:val="002F3E9A"/>
    <w:rsid w:val="00307C31"/>
    <w:rsid w:val="00317257"/>
    <w:rsid w:val="0034351C"/>
    <w:rsid w:val="00353142"/>
    <w:rsid w:val="00367420"/>
    <w:rsid w:val="00372EF7"/>
    <w:rsid w:val="00383FBF"/>
    <w:rsid w:val="003934A6"/>
    <w:rsid w:val="003A389F"/>
    <w:rsid w:val="003C1FED"/>
    <w:rsid w:val="003D4AA1"/>
    <w:rsid w:val="003E52EE"/>
    <w:rsid w:val="003E6D30"/>
    <w:rsid w:val="00402C58"/>
    <w:rsid w:val="004043D4"/>
    <w:rsid w:val="00424843"/>
    <w:rsid w:val="00424B8E"/>
    <w:rsid w:val="00451271"/>
    <w:rsid w:val="00453FEB"/>
    <w:rsid w:val="00456362"/>
    <w:rsid w:val="00471372"/>
    <w:rsid w:val="004900DE"/>
    <w:rsid w:val="004C28BB"/>
    <w:rsid w:val="004E2A51"/>
    <w:rsid w:val="004E6104"/>
    <w:rsid w:val="00516A46"/>
    <w:rsid w:val="00523223"/>
    <w:rsid w:val="00523AE1"/>
    <w:rsid w:val="005402A2"/>
    <w:rsid w:val="00544BA1"/>
    <w:rsid w:val="005733E2"/>
    <w:rsid w:val="00584720"/>
    <w:rsid w:val="005918FB"/>
    <w:rsid w:val="005977AC"/>
    <w:rsid w:val="005A3747"/>
    <w:rsid w:val="005C2FB6"/>
    <w:rsid w:val="005C4B3A"/>
    <w:rsid w:val="005C74D0"/>
    <w:rsid w:val="005D3154"/>
    <w:rsid w:val="005F45B5"/>
    <w:rsid w:val="00643EDD"/>
    <w:rsid w:val="00651379"/>
    <w:rsid w:val="00664209"/>
    <w:rsid w:val="00666ABA"/>
    <w:rsid w:val="00686440"/>
    <w:rsid w:val="00687128"/>
    <w:rsid w:val="00691897"/>
    <w:rsid w:val="006B1030"/>
    <w:rsid w:val="006E3836"/>
    <w:rsid w:val="006F490D"/>
    <w:rsid w:val="00713F42"/>
    <w:rsid w:val="007411D9"/>
    <w:rsid w:val="00752117"/>
    <w:rsid w:val="00754C55"/>
    <w:rsid w:val="007943E3"/>
    <w:rsid w:val="007A5C31"/>
    <w:rsid w:val="007D2E98"/>
    <w:rsid w:val="007D5B9E"/>
    <w:rsid w:val="00803913"/>
    <w:rsid w:val="00811A34"/>
    <w:rsid w:val="0082584B"/>
    <w:rsid w:val="00826DAE"/>
    <w:rsid w:val="00833A45"/>
    <w:rsid w:val="00861E09"/>
    <w:rsid w:val="00862DE5"/>
    <w:rsid w:val="0086629A"/>
    <w:rsid w:val="00874EF2"/>
    <w:rsid w:val="008B2BE3"/>
    <w:rsid w:val="008E2E01"/>
    <w:rsid w:val="0094707C"/>
    <w:rsid w:val="00972022"/>
    <w:rsid w:val="0097307C"/>
    <w:rsid w:val="00980343"/>
    <w:rsid w:val="00980E81"/>
    <w:rsid w:val="0098715F"/>
    <w:rsid w:val="00994D6F"/>
    <w:rsid w:val="00997EC5"/>
    <w:rsid w:val="009B025A"/>
    <w:rsid w:val="009B24FF"/>
    <w:rsid w:val="009E53F6"/>
    <w:rsid w:val="009F11C0"/>
    <w:rsid w:val="009F289F"/>
    <w:rsid w:val="009F7C5F"/>
    <w:rsid w:val="00A16F7C"/>
    <w:rsid w:val="00A171CD"/>
    <w:rsid w:val="00A37A98"/>
    <w:rsid w:val="00A4256A"/>
    <w:rsid w:val="00A469F2"/>
    <w:rsid w:val="00A66F64"/>
    <w:rsid w:val="00A744D3"/>
    <w:rsid w:val="00A74BA8"/>
    <w:rsid w:val="00A818A7"/>
    <w:rsid w:val="00A9690C"/>
    <w:rsid w:val="00AB4E25"/>
    <w:rsid w:val="00AC1B85"/>
    <w:rsid w:val="00AE11DC"/>
    <w:rsid w:val="00B011CB"/>
    <w:rsid w:val="00B2228A"/>
    <w:rsid w:val="00B244A1"/>
    <w:rsid w:val="00B41040"/>
    <w:rsid w:val="00B42BBE"/>
    <w:rsid w:val="00B47AE6"/>
    <w:rsid w:val="00B7445E"/>
    <w:rsid w:val="00B74C85"/>
    <w:rsid w:val="00B976E2"/>
    <w:rsid w:val="00BB6B71"/>
    <w:rsid w:val="00BD5C95"/>
    <w:rsid w:val="00C122C2"/>
    <w:rsid w:val="00C266FE"/>
    <w:rsid w:val="00C311AE"/>
    <w:rsid w:val="00C4671A"/>
    <w:rsid w:val="00C54D1B"/>
    <w:rsid w:val="00C62615"/>
    <w:rsid w:val="00C837EB"/>
    <w:rsid w:val="00C8388F"/>
    <w:rsid w:val="00CA1AAF"/>
    <w:rsid w:val="00CA27D7"/>
    <w:rsid w:val="00CB217C"/>
    <w:rsid w:val="00CB5BA4"/>
    <w:rsid w:val="00CC0531"/>
    <w:rsid w:val="00CD74DE"/>
    <w:rsid w:val="00D079ED"/>
    <w:rsid w:val="00D13703"/>
    <w:rsid w:val="00D31C38"/>
    <w:rsid w:val="00D33782"/>
    <w:rsid w:val="00D4243A"/>
    <w:rsid w:val="00D4430D"/>
    <w:rsid w:val="00D66D84"/>
    <w:rsid w:val="00D8174D"/>
    <w:rsid w:val="00D87ABB"/>
    <w:rsid w:val="00D95153"/>
    <w:rsid w:val="00DA7500"/>
    <w:rsid w:val="00DB29AF"/>
    <w:rsid w:val="00DC27CB"/>
    <w:rsid w:val="00DD332C"/>
    <w:rsid w:val="00DD34B4"/>
    <w:rsid w:val="00DE6472"/>
    <w:rsid w:val="00DE6CCE"/>
    <w:rsid w:val="00DF40F5"/>
    <w:rsid w:val="00E0184A"/>
    <w:rsid w:val="00E064B7"/>
    <w:rsid w:val="00E44A91"/>
    <w:rsid w:val="00E53882"/>
    <w:rsid w:val="00E65F74"/>
    <w:rsid w:val="00E661C8"/>
    <w:rsid w:val="00E74112"/>
    <w:rsid w:val="00E81F27"/>
    <w:rsid w:val="00E83F76"/>
    <w:rsid w:val="00E87E00"/>
    <w:rsid w:val="00EA0203"/>
    <w:rsid w:val="00EA7E70"/>
    <w:rsid w:val="00EB0DA8"/>
    <w:rsid w:val="00EB6089"/>
    <w:rsid w:val="00EC77EA"/>
    <w:rsid w:val="00F00230"/>
    <w:rsid w:val="00F10853"/>
    <w:rsid w:val="00F15DEE"/>
    <w:rsid w:val="00F160A0"/>
    <w:rsid w:val="00F228D2"/>
    <w:rsid w:val="00F3763F"/>
    <w:rsid w:val="00F3780A"/>
    <w:rsid w:val="00F470B2"/>
    <w:rsid w:val="00F64F81"/>
    <w:rsid w:val="00F64F96"/>
    <w:rsid w:val="00F83366"/>
    <w:rsid w:val="00F95A86"/>
    <w:rsid w:val="00FA08FC"/>
    <w:rsid w:val="00FA63A1"/>
    <w:rsid w:val="00FB13D1"/>
    <w:rsid w:val="00FB6BEA"/>
    <w:rsid w:val="00FB7F46"/>
    <w:rsid w:val="00FC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D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08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08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9CA2-9CD4-4104-A1B3-9082B69F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. Новицкая</dc:creator>
  <cp:lastModifiedBy>NagaevaAA</cp:lastModifiedBy>
  <cp:revision>32</cp:revision>
  <cp:lastPrinted>2018-11-30T09:02:00Z</cp:lastPrinted>
  <dcterms:created xsi:type="dcterms:W3CDTF">2018-11-30T05:15:00Z</dcterms:created>
  <dcterms:modified xsi:type="dcterms:W3CDTF">2019-01-09T04:41:00Z</dcterms:modified>
</cp:coreProperties>
</file>